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B348" w14:textId="7262A16A" w:rsidR="00E23C43" w:rsidRPr="00593167" w:rsidRDefault="00324D67" w:rsidP="00E23C43">
      <w:pPr>
        <w:spacing w:after="0"/>
        <w:jc w:val="right"/>
        <w:rPr>
          <w:rFonts w:ascii="Arial" w:hAnsi="Arial" w:cs="Arial"/>
          <w:b/>
          <w:color w:val="BFBFBF" w:themeColor="background1" w:themeShade="BF"/>
          <w:lang w:val="cy-GB"/>
        </w:rPr>
      </w:pPr>
      <w:r w:rsidRPr="00593167">
        <w:rPr>
          <w:rFonts w:ascii="Arial" w:hAnsi="Arial" w:cs="Arial"/>
          <w:b/>
          <w:color w:val="BFBFBF" w:themeColor="background1" w:themeShade="BF"/>
          <w:lang w:val="cy-GB"/>
        </w:rPr>
        <w:t>AL</w:t>
      </w:r>
      <w:r w:rsidR="00E23C43" w:rsidRPr="00593167">
        <w:rPr>
          <w:rFonts w:ascii="Arial" w:hAnsi="Arial" w:cs="Arial"/>
          <w:b/>
          <w:color w:val="BFBFBF" w:themeColor="background1" w:themeShade="BF"/>
          <w:lang w:val="cy-GB"/>
        </w:rPr>
        <w:t>3</w:t>
      </w:r>
      <w:r w:rsidR="00801D5C" w:rsidRPr="00593167">
        <w:rPr>
          <w:rFonts w:ascii="Arial" w:hAnsi="Arial" w:cs="Arial"/>
          <w:b/>
          <w:color w:val="BFBFBF" w:themeColor="background1" w:themeShade="BF"/>
          <w:lang w:val="cy-GB"/>
        </w:rPr>
        <w:t xml:space="preserve"> </w:t>
      </w:r>
      <w:r w:rsidR="00050188">
        <w:rPr>
          <w:rFonts w:ascii="Arial" w:hAnsi="Arial" w:cs="Arial"/>
          <w:b/>
          <w:color w:val="BFBFBF" w:themeColor="background1" w:themeShade="BF"/>
          <w:lang w:val="cy-GB"/>
        </w:rPr>
        <w:t xml:space="preserve">Llythyr absenoldeb/teithio awdurdodedig </w:t>
      </w:r>
      <w:r w:rsidR="001F020C">
        <w:rPr>
          <w:rFonts w:ascii="Arial" w:hAnsi="Arial" w:cs="Arial"/>
          <w:b/>
          <w:color w:val="BFBFBF" w:themeColor="background1" w:themeShade="BF"/>
          <w:lang w:val="cy-GB"/>
        </w:rPr>
        <w:t>i</w:t>
      </w:r>
      <w:r w:rsidR="002F2744">
        <w:rPr>
          <w:rFonts w:ascii="Arial" w:hAnsi="Arial" w:cs="Arial"/>
          <w:b/>
          <w:color w:val="BFBFBF" w:themeColor="background1" w:themeShade="BF"/>
          <w:lang w:val="cy-GB"/>
        </w:rPr>
        <w:t xml:space="preserve"> f</w:t>
      </w:r>
      <w:r w:rsidR="00050188">
        <w:rPr>
          <w:rFonts w:ascii="Arial" w:hAnsi="Arial" w:cs="Arial"/>
          <w:b/>
          <w:color w:val="BFBFBF" w:themeColor="background1" w:themeShade="BF"/>
          <w:lang w:val="cy-GB"/>
        </w:rPr>
        <w:t>yfyriwr</w:t>
      </w:r>
    </w:p>
    <w:p w14:paraId="745F1D4D" w14:textId="77777777" w:rsidR="00E23C43" w:rsidRPr="00593167" w:rsidRDefault="00E23C43" w:rsidP="00E23C43">
      <w:pPr>
        <w:spacing w:after="0"/>
        <w:jc w:val="right"/>
        <w:rPr>
          <w:rFonts w:ascii="Arial" w:hAnsi="Arial" w:cs="Arial"/>
          <w:b/>
          <w:color w:val="BFBFBF" w:themeColor="background1" w:themeShade="BF"/>
          <w:lang w:val="cy-GB"/>
        </w:rPr>
      </w:pPr>
    </w:p>
    <w:p w14:paraId="221514F5" w14:textId="6980D045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fôn</w:t>
      </w:r>
      <w:r w:rsidR="00E23C43" w:rsidRPr="00593167">
        <w:rPr>
          <w:rFonts w:ascii="Arial" w:hAnsi="Arial" w:cs="Arial"/>
          <w:lang w:val="cy-GB"/>
        </w:rPr>
        <w:t>:</w:t>
      </w:r>
    </w:p>
    <w:p w14:paraId="1DD1C257" w14:textId="66E5D312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  <w:r w:rsidRPr="00593167">
        <w:rPr>
          <w:rFonts w:ascii="Arial" w:hAnsi="Arial" w:cs="Arial"/>
          <w:lang w:val="cy-GB"/>
        </w:rPr>
        <w:t>E</w:t>
      </w:r>
      <w:r w:rsidR="00050188">
        <w:rPr>
          <w:rFonts w:ascii="Arial" w:hAnsi="Arial" w:cs="Arial"/>
          <w:lang w:val="cy-GB"/>
        </w:rPr>
        <w:t>-bost</w:t>
      </w:r>
      <w:r w:rsidRPr="00593167">
        <w:rPr>
          <w:rFonts w:ascii="Arial" w:hAnsi="Arial" w:cs="Arial"/>
          <w:lang w:val="cy-GB"/>
        </w:rPr>
        <w:t xml:space="preserve">:  </w:t>
      </w:r>
    </w:p>
    <w:p w14:paraId="13193416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47162EE6" w14:textId="306D5EC0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  <w:r w:rsidRPr="00593167">
        <w:rPr>
          <w:rFonts w:ascii="Arial" w:hAnsi="Arial" w:cs="Arial"/>
          <w:lang w:val="cy-GB"/>
        </w:rPr>
        <w:t>D</w:t>
      </w:r>
      <w:r w:rsidR="00050188">
        <w:rPr>
          <w:rFonts w:ascii="Arial" w:hAnsi="Arial" w:cs="Arial"/>
          <w:lang w:val="cy-GB"/>
        </w:rPr>
        <w:t>yddiad</w:t>
      </w:r>
      <w:r w:rsidRPr="00593167">
        <w:rPr>
          <w:rFonts w:ascii="Arial" w:hAnsi="Arial" w:cs="Arial"/>
          <w:lang w:val="cy-GB"/>
        </w:rPr>
        <w:t xml:space="preserve">: </w:t>
      </w:r>
    </w:p>
    <w:p w14:paraId="39121315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24B5731F" w14:textId="694CA5CE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I Bwy Bynnag a Fynno Wybod</w:t>
      </w:r>
    </w:p>
    <w:p w14:paraId="600E2834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1A2938B9" w14:textId="08970737" w:rsidR="00E23C43" w:rsidRPr="00593167" w:rsidRDefault="00050188" w:rsidP="00E23C43">
      <w:pPr>
        <w:spacing w:after="0"/>
        <w:rPr>
          <w:rFonts w:ascii="Arial" w:hAnsi="Arial" w:cs="Arial"/>
          <w:b/>
          <w:lang w:val="cy-GB"/>
        </w:rPr>
      </w:pPr>
      <w:proofErr w:type="spellStart"/>
      <w:r>
        <w:rPr>
          <w:rFonts w:ascii="Arial" w:hAnsi="Arial" w:cs="Arial"/>
          <w:b/>
          <w:lang w:val="cy-GB"/>
        </w:rPr>
        <w:t>Par</w:t>
      </w:r>
      <w:proofErr w:type="spellEnd"/>
      <w:r w:rsidR="00E23C43" w:rsidRPr="00593167">
        <w:rPr>
          <w:rFonts w:ascii="Arial" w:hAnsi="Arial" w:cs="Arial"/>
          <w:b/>
          <w:lang w:val="cy-GB"/>
        </w:rPr>
        <w:t>: C</w:t>
      </w:r>
      <w:r>
        <w:rPr>
          <w:rFonts w:ascii="Arial" w:hAnsi="Arial" w:cs="Arial"/>
          <w:b/>
          <w:lang w:val="cy-GB"/>
        </w:rPr>
        <w:t>adarnhau Absenoldeb Awdurdodedig o</w:t>
      </w:r>
      <w:r w:rsidR="002F2744">
        <w:rPr>
          <w:rFonts w:ascii="Arial" w:hAnsi="Arial" w:cs="Arial"/>
          <w:b/>
          <w:lang w:val="cy-GB"/>
        </w:rPr>
        <w:t xml:space="preserve"> Astudiaethau</w:t>
      </w:r>
    </w:p>
    <w:p w14:paraId="3A71BEEA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38B5E934" w14:textId="56A3C116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hyn y dystio bod y myfyriwr isod wedi</w:t>
      </w:r>
      <w:r w:rsidR="002F2744">
        <w:rPr>
          <w:rFonts w:ascii="Arial" w:hAnsi="Arial" w:cs="Arial"/>
          <w:lang w:val="cy-GB"/>
        </w:rPr>
        <w:t>’i g</w:t>
      </w:r>
      <w:r>
        <w:rPr>
          <w:rFonts w:ascii="Arial" w:hAnsi="Arial" w:cs="Arial"/>
          <w:lang w:val="cy-GB"/>
        </w:rPr>
        <w:t>ofrestru’n llawn yn y Brifysgol hon</w:t>
      </w:r>
      <w:r w:rsidR="0075590F" w:rsidRPr="00593167">
        <w:rPr>
          <w:rFonts w:ascii="Arial" w:hAnsi="Arial" w:cs="Arial"/>
          <w:lang w:val="cy-GB"/>
        </w:rPr>
        <w:t>.</w:t>
      </w:r>
    </w:p>
    <w:p w14:paraId="2E57AB68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5590F" w:rsidRPr="00593167" w14:paraId="5DBF0986" w14:textId="77777777" w:rsidTr="0075590F">
        <w:tc>
          <w:tcPr>
            <w:tcW w:w="3539" w:type="dxa"/>
          </w:tcPr>
          <w:p w14:paraId="689880EC" w14:textId="11044D08" w:rsidR="0075590F" w:rsidRPr="00593167" w:rsidRDefault="00050188" w:rsidP="00E23C4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Myfyriwr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477" w:type="dxa"/>
          </w:tcPr>
          <w:p w14:paraId="3D96D03A" w14:textId="77777777" w:rsidR="0075590F" w:rsidRPr="00593167" w:rsidRDefault="0075590F" w:rsidP="00E23C43">
            <w:pPr>
              <w:rPr>
                <w:rFonts w:ascii="Arial" w:hAnsi="Arial" w:cs="Arial"/>
                <w:lang w:val="cy-GB"/>
              </w:rPr>
            </w:pPr>
          </w:p>
        </w:tc>
      </w:tr>
      <w:tr w:rsidR="0075590F" w:rsidRPr="00593167" w14:paraId="14D11B1D" w14:textId="77777777" w:rsidTr="0075590F">
        <w:tc>
          <w:tcPr>
            <w:tcW w:w="3539" w:type="dxa"/>
          </w:tcPr>
          <w:p w14:paraId="04DD4C53" w14:textId="1DBC1AF8" w:rsidR="0075590F" w:rsidRPr="00593167" w:rsidRDefault="0075590F" w:rsidP="0075590F">
            <w:pPr>
              <w:rPr>
                <w:rFonts w:ascii="Arial" w:hAnsi="Arial" w:cs="Arial"/>
                <w:b/>
                <w:lang w:val="cy-GB"/>
              </w:rPr>
            </w:pPr>
            <w:r w:rsidRPr="00593167">
              <w:rPr>
                <w:rFonts w:ascii="Arial" w:hAnsi="Arial" w:cs="Arial"/>
                <w:b/>
                <w:lang w:val="cy-GB"/>
              </w:rPr>
              <w:t>T</w:t>
            </w:r>
            <w:r w:rsidR="00050188">
              <w:rPr>
                <w:rFonts w:ascii="Arial" w:hAnsi="Arial" w:cs="Arial"/>
                <w:b/>
                <w:lang w:val="cy-GB"/>
              </w:rPr>
              <w:t>e</w:t>
            </w:r>
            <w:r w:rsidRPr="00593167">
              <w:rPr>
                <w:rFonts w:ascii="Arial" w:hAnsi="Arial" w:cs="Arial"/>
                <w:b/>
                <w:lang w:val="cy-GB"/>
              </w:rPr>
              <w:t>itl</w:t>
            </w:r>
            <w:r w:rsidR="00050188">
              <w:rPr>
                <w:rFonts w:ascii="Arial" w:hAnsi="Arial" w:cs="Arial"/>
                <w:b/>
                <w:lang w:val="cy-GB"/>
              </w:rPr>
              <w:t xml:space="preserve"> y Rhaglen</w:t>
            </w:r>
            <w:r w:rsidRPr="00593167">
              <w:rPr>
                <w:rFonts w:ascii="Arial" w:hAnsi="Arial" w:cs="Arial"/>
                <w:b/>
                <w:lang w:val="cy-GB"/>
              </w:rPr>
              <w:t>:</w:t>
            </w:r>
            <w:r w:rsidRPr="00593167">
              <w:rPr>
                <w:rFonts w:ascii="Arial" w:hAnsi="Arial" w:cs="Arial"/>
                <w:b/>
                <w:lang w:val="cy-GB"/>
              </w:rPr>
              <w:tab/>
            </w:r>
          </w:p>
        </w:tc>
        <w:tc>
          <w:tcPr>
            <w:tcW w:w="5477" w:type="dxa"/>
          </w:tcPr>
          <w:p w14:paraId="38C5BC2F" w14:textId="77777777" w:rsidR="0075590F" w:rsidRPr="00593167" w:rsidRDefault="0075590F" w:rsidP="0075590F">
            <w:pPr>
              <w:rPr>
                <w:rFonts w:ascii="Arial" w:hAnsi="Arial" w:cs="Arial"/>
                <w:lang w:val="cy-GB"/>
              </w:rPr>
            </w:pPr>
          </w:p>
        </w:tc>
      </w:tr>
      <w:tr w:rsidR="0075590F" w:rsidRPr="00593167" w14:paraId="3598D52B" w14:textId="77777777" w:rsidTr="0075590F">
        <w:tc>
          <w:tcPr>
            <w:tcW w:w="3539" w:type="dxa"/>
          </w:tcPr>
          <w:p w14:paraId="3509D851" w14:textId="37396462" w:rsidR="0075590F" w:rsidRPr="00593167" w:rsidRDefault="0075590F" w:rsidP="0075590F">
            <w:pPr>
              <w:rPr>
                <w:rFonts w:ascii="Arial" w:hAnsi="Arial" w:cs="Arial"/>
                <w:b/>
                <w:lang w:val="cy-GB"/>
              </w:rPr>
            </w:pPr>
            <w:r w:rsidRPr="00593167">
              <w:rPr>
                <w:rFonts w:ascii="Arial" w:hAnsi="Arial" w:cs="Arial"/>
                <w:b/>
                <w:lang w:val="cy-GB"/>
              </w:rPr>
              <w:t>Le</w:t>
            </w:r>
            <w:r w:rsidR="00050188">
              <w:rPr>
                <w:rFonts w:ascii="Arial" w:hAnsi="Arial" w:cs="Arial"/>
                <w:b/>
                <w:lang w:val="cy-GB"/>
              </w:rPr>
              <w:t>f</w:t>
            </w:r>
            <w:r w:rsidRPr="00593167">
              <w:rPr>
                <w:rFonts w:ascii="Arial" w:hAnsi="Arial" w:cs="Arial"/>
                <w:b/>
                <w:lang w:val="cy-GB"/>
              </w:rPr>
              <w:t xml:space="preserve">el </w:t>
            </w:r>
            <w:r w:rsidR="00050188">
              <w:rPr>
                <w:rFonts w:ascii="Arial" w:hAnsi="Arial" w:cs="Arial"/>
                <w:b/>
                <w:lang w:val="cy-GB"/>
              </w:rPr>
              <w:t>y Rhaglen</w:t>
            </w:r>
            <w:r w:rsidRPr="00593167">
              <w:rPr>
                <w:rFonts w:ascii="Arial" w:hAnsi="Arial" w:cs="Arial"/>
                <w:b/>
                <w:lang w:val="cy-GB"/>
              </w:rPr>
              <w:t>:</w:t>
            </w:r>
            <w:r w:rsidRPr="00593167">
              <w:rPr>
                <w:rFonts w:ascii="Arial" w:hAnsi="Arial" w:cs="Arial"/>
                <w:b/>
                <w:lang w:val="cy-GB"/>
              </w:rPr>
              <w:tab/>
            </w:r>
          </w:p>
        </w:tc>
        <w:tc>
          <w:tcPr>
            <w:tcW w:w="5477" w:type="dxa"/>
          </w:tcPr>
          <w:p w14:paraId="55BC586B" w14:textId="77777777" w:rsidR="0075590F" w:rsidRPr="00593167" w:rsidRDefault="0075590F" w:rsidP="0075590F">
            <w:pPr>
              <w:rPr>
                <w:rFonts w:ascii="Arial" w:hAnsi="Arial" w:cs="Arial"/>
                <w:lang w:val="cy-GB"/>
              </w:rPr>
            </w:pPr>
          </w:p>
        </w:tc>
      </w:tr>
      <w:tr w:rsidR="0075590F" w:rsidRPr="00593167" w14:paraId="24FA8227" w14:textId="77777777" w:rsidTr="0075590F">
        <w:tc>
          <w:tcPr>
            <w:tcW w:w="3539" w:type="dxa"/>
          </w:tcPr>
          <w:p w14:paraId="4336935C" w14:textId="4F3B9B7C" w:rsidR="0075590F" w:rsidRPr="00593167" w:rsidRDefault="00050188" w:rsidP="0075590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Mynychu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>: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ab/>
            </w:r>
          </w:p>
        </w:tc>
        <w:tc>
          <w:tcPr>
            <w:tcW w:w="5477" w:type="dxa"/>
          </w:tcPr>
          <w:p w14:paraId="1FC007DE" w14:textId="77777777" w:rsidR="0075590F" w:rsidRPr="00593167" w:rsidRDefault="0075590F" w:rsidP="0075590F">
            <w:pPr>
              <w:rPr>
                <w:rFonts w:ascii="Arial" w:hAnsi="Arial" w:cs="Arial"/>
                <w:lang w:val="cy-GB"/>
              </w:rPr>
            </w:pPr>
          </w:p>
        </w:tc>
      </w:tr>
      <w:tr w:rsidR="0075590F" w:rsidRPr="00593167" w14:paraId="2E02B897" w14:textId="77777777" w:rsidTr="0075590F">
        <w:tc>
          <w:tcPr>
            <w:tcW w:w="3539" w:type="dxa"/>
          </w:tcPr>
          <w:p w14:paraId="395FD5FB" w14:textId="273BBB82" w:rsidR="0075590F" w:rsidRPr="00593167" w:rsidRDefault="00050188" w:rsidP="0075590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hif 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>Pas</w:t>
            </w:r>
            <w:r>
              <w:rPr>
                <w:rFonts w:ascii="Arial" w:hAnsi="Arial" w:cs="Arial"/>
                <w:b/>
                <w:lang w:val="cy-GB"/>
              </w:rPr>
              <w:t>b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>ort: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ab/>
            </w:r>
          </w:p>
        </w:tc>
        <w:tc>
          <w:tcPr>
            <w:tcW w:w="5477" w:type="dxa"/>
          </w:tcPr>
          <w:p w14:paraId="2CA0C06C" w14:textId="77777777" w:rsidR="0075590F" w:rsidRPr="00593167" w:rsidRDefault="0075590F" w:rsidP="0075590F">
            <w:pPr>
              <w:rPr>
                <w:rFonts w:ascii="Arial" w:hAnsi="Arial" w:cs="Arial"/>
                <w:lang w:val="cy-GB"/>
              </w:rPr>
            </w:pPr>
          </w:p>
        </w:tc>
      </w:tr>
      <w:tr w:rsidR="0075590F" w:rsidRPr="00593167" w14:paraId="3266145D" w14:textId="77777777" w:rsidTr="0075590F">
        <w:tc>
          <w:tcPr>
            <w:tcW w:w="3539" w:type="dxa"/>
          </w:tcPr>
          <w:p w14:paraId="39704C07" w14:textId="6268F647" w:rsidR="0075590F" w:rsidRPr="00593167" w:rsidRDefault="00050188" w:rsidP="0075590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 a Rhif Trwydded y Noddwr</w:t>
            </w:r>
            <w:r w:rsidR="000B37BB" w:rsidRPr="00593167">
              <w:rPr>
                <w:rFonts w:ascii="Arial" w:hAnsi="Arial" w:cs="Arial"/>
                <w:b/>
                <w:lang w:val="cy-GB"/>
              </w:rPr>
              <w:t>:</w:t>
            </w:r>
            <w:r w:rsidR="000B37BB" w:rsidRPr="00593167">
              <w:rPr>
                <w:rFonts w:ascii="Arial" w:hAnsi="Arial" w:cs="Arial"/>
                <w:b/>
                <w:lang w:val="cy-GB"/>
              </w:rPr>
              <w:tab/>
            </w:r>
          </w:p>
        </w:tc>
        <w:tc>
          <w:tcPr>
            <w:tcW w:w="5477" w:type="dxa"/>
          </w:tcPr>
          <w:p w14:paraId="10713265" w14:textId="72E174DB" w:rsidR="000B37BB" w:rsidRPr="00593167" w:rsidRDefault="00050188" w:rsidP="0075590F">
            <w:pPr>
              <w:rPr>
                <w:rFonts w:ascii="Arial" w:hAnsi="Arial" w:cs="Arial"/>
                <w:highlight w:val="yellow"/>
                <w:lang w:val="cy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Cadwch</w:t>
            </w:r>
            <w:r w:rsidR="000B37BB" w:rsidRPr="00593167">
              <w:rPr>
                <w:rFonts w:ascii="Arial" w:hAnsi="Arial" w:cs="Arial"/>
                <w:highlight w:val="yellow"/>
                <w:lang w:val="cy-GB"/>
              </w:rPr>
              <w:t>/</w:t>
            </w:r>
            <w:r>
              <w:rPr>
                <w:rFonts w:ascii="Arial" w:hAnsi="Arial" w:cs="Arial"/>
                <w:highlight w:val="yellow"/>
                <w:lang w:val="cy-GB"/>
              </w:rPr>
              <w:t>dilëwch fel y bo’n briodol i gampws y myfyriwr</w:t>
            </w:r>
            <w:r w:rsidR="000B37BB" w:rsidRPr="00593167">
              <w:rPr>
                <w:rFonts w:ascii="Arial" w:hAnsi="Arial" w:cs="Arial"/>
                <w:highlight w:val="yellow"/>
                <w:lang w:val="cy-GB"/>
              </w:rPr>
              <w:t xml:space="preserve">: </w:t>
            </w:r>
          </w:p>
          <w:p w14:paraId="2CD608FD" w14:textId="77777777" w:rsidR="000B37BB" w:rsidRPr="00593167" w:rsidRDefault="000B37BB" w:rsidP="0075590F">
            <w:pPr>
              <w:rPr>
                <w:rFonts w:ascii="Arial" w:hAnsi="Arial" w:cs="Arial"/>
                <w:highlight w:val="yellow"/>
                <w:lang w:val="cy-GB"/>
              </w:rPr>
            </w:pPr>
          </w:p>
          <w:p w14:paraId="5621C357" w14:textId="0C9245DF" w:rsidR="009E2D93" w:rsidRPr="00593167" w:rsidRDefault="00050188" w:rsidP="0075590F">
            <w:pPr>
              <w:rPr>
                <w:rFonts w:ascii="Arial" w:hAnsi="Arial" w:cs="Arial"/>
                <w:highlight w:val="yellow"/>
                <w:lang w:val="cy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Prifysgol Cymru Y Drindod Dewi Sant</w:t>
            </w:r>
            <w:r w:rsidR="000B37BB" w:rsidRPr="00593167">
              <w:rPr>
                <w:rFonts w:ascii="Arial" w:hAnsi="Arial" w:cs="Arial"/>
                <w:highlight w:val="yellow"/>
                <w:lang w:val="cy-GB"/>
              </w:rPr>
              <w:t xml:space="preserve">, </w:t>
            </w:r>
          </w:p>
          <w:p w14:paraId="242173D9" w14:textId="21490E4E" w:rsidR="000B37BB" w:rsidRPr="00593167" w:rsidRDefault="00050188" w:rsidP="0075590F">
            <w:pPr>
              <w:rPr>
                <w:rFonts w:ascii="Arial" w:hAnsi="Arial" w:cs="Arial"/>
                <w:highlight w:val="yellow"/>
                <w:lang w:val="cy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Rhif trwydded</w:t>
            </w:r>
            <w:r w:rsidR="000B37BB" w:rsidRPr="00593167">
              <w:rPr>
                <w:rFonts w:ascii="Arial" w:hAnsi="Arial" w:cs="Arial"/>
                <w:highlight w:val="yellow"/>
                <w:lang w:val="cy-GB"/>
              </w:rPr>
              <w:t xml:space="preserve"> 3XDAP7BH7  </w:t>
            </w:r>
          </w:p>
        </w:tc>
      </w:tr>
      <w:tr w:rsidR="0075590F" w:rsidRPr="00593167" w14:paraId="290B125D" w14:textId="77777777" w:rsidTr="0075590F">
        <w:tc>
          <w:tcPr>
            <w:tcW w:w="3539" w:type="dxa"/>
          </w:tcPr>
          <w:p w14:paraId="0F3EEDE3" w14:textId="3BB63B7C" w:rsidR="0075590F" w:rsidRPr="00593167" w:rsidRDefault="00050188" w:rsidP="0075590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tatws Noddwr y Swyddfa Gartref</w:t>
            </w:r>
            <w:r w:rsidR="0075590F" w:rsidRPr="00593167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477" w:type="dxa"/>
          </w:tcPr>
          <w:p w14:paraId="7C38C5D9" w14:textId="3378923A" w:rsidR="0075590F" w:rsidRPr="00593167" w:rsidRDefault="00050188" w:rsidP="0075590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tatws Noddwr Haen </w:t>
            </w:r>
            <w:r w:rsidR="000B37BB" w:rsidRPr="00593167">
              <w:rPr>
                <w:rFonts w:ascii="Arial" w:hAnsi="Arial" w:cs="Arial"/>
                <w:lang w:val="cy-GB"/>
              </w:rPr>
              <w:t>4 (Premi</w:t>
            </w:r>
            <w:r w:rsidR="001F020C">
              <w:rPr>
                <w:rFonts w:ascii="Arial" w:hAnsi="Arial" w:cs="Arial"/>
                <w:lang w:val="cy-GB"/>
              </w:rPr>
              <w:t>w</w:t>
            </w:r>
            <w:r w:rsidR="000B37BB" w:rsidRPr="00593167">
              <w:rPr>
                <w:rFonts w:ascii="Arial" w:hAnsi="Arial" w:cs="Arial"/>
                <w:lang w:val="cy-GB"/>
              </w:rPr>
              <w:t>m)</w:t>
            </w:r>
          </w:p>
        </w:tc>
      </w:tr>
    </w:tbl>
    <w:p w14:paraId="74578327" w14:textId="4E9E1964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  <w:r w:rsidRPr="00593167">
        <w:rPr>
          <w:rFonts w:ascii="Arial" w:hAnsi="Arial" w:cs="Arial"/>
          <w:lang w:val="cy-GB"/>
        </w:rPr>
        <w:tab/>
      </w:r>
      <w:r w:rsidRPr="00593167">
        <w:rPr>
          <w:rFonts w:ascii="Arial" w:hAnsi="Arial" w:cs="Arial"/>
          <w:lang w:val="cy-GB"/>
        </w:rPr>
        <w:tab/>
      </w:r>
      <w:r w:rsidRPr="00593167">
        <w:rPr>
          <w:rFonts w:ascii="Arial" w:hAnsi="Arial" w:cs="Arial"/>
          <w:lang w:val="cy-GB"/>
        </w:rPr>
        <w:tab/>
      </w:r>
    </w:p>
    <w:p w14:paraId="439E2242" w14:textId="07B8F515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chreuodd y myfyriwr y rhaglen ar</w:t>
      </w:r>
      <w:r w:rsidR="00E23C43" w:rsidRPr="00593167">
        <w:rPr>
          <w:rFonts w:ascii="Arial" w:hAnsi="Arial" w:cs="Arial"/>
          <w:lang w:val="cy-GB"/>
        </w:rPr>
        <w:t xml:space="preserve"> </w:t>
      </w:r>
      <w:r w:rsidR="00E23C43" w:rsidRPr="00593167">
        <w:rPr>
          <w:rFonts w:ascii="Arial" w:hAnsi="Arial" w:cs="Arial"/>
          <w:highlight w:val="yellow"/>
          <w:lang w:val="cy-GB"/>
        </w:rPr>
        <w:t>________</w:t>
      </w:r>
      <w:r w:rsidR="00E23C43" w:rsidRPr="00593167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 disgwylir </w:t>
      </w:r>
      <w:r w:rsidRPr="00050188">
        <w:rPr>
          <w:rFonts w:ascii="Arial" w:hAnsi="Arial" w:cs="Arial"/>
          <w:highlight w:val="yellow"/>
          <w:lang w:val="cy-GB"/>
        </w:rPr>
        <w:t>iddo/iddi</w:t>
      </w:r>
      <w:r>
        <w:rPr>
          <w:rFonts w:ascii="Arial" w:hAnsi="Arial" w:cs="Arial"/>
          <w:lang w:val="cy-GB"/>
        </w:rPr>
        <w:t xml:space="preserve"> gwblhau ei </w:t>
      </w:r>
      <w:r w:rsidRPr="00050188">
        <w:rPr>
          <w:rFonts w:ascii="Arial" w:hAnsi="Arial" w:cs="Arial"/>
          <w:highlight w:val="yellow"/>
          <w:lang w:val="cy-GB"/>
        </w:rPr>
        <w:t>astudiaethau/hastudiaethau</w:t>
      </w:r>
      <w:r>
        <w:rPr>
          <w:rFonts w:ascii="Arial" w:hAnsi="Arial" w:cs="Arial"/>
          <w:lang w:val="cy-GB"/>
        </w:rPr>
        <w:t xml:space="preserve"> ar</w:t>
      </w:r>
      <w:r w:rsidR="00E23C43" w:rsidRPr="00593167">
        <w:rPr>
          <w:rFonts w:ascii="Arial" w:hAnsi="Arial" w:cs="Arial"/>
          <w:lang w:val="cy-GB"/>
        </w:rPr>
        <w:t xml:space="preserve"> </w:t>
      </w:r>
      <w:r w:rsidR="00E23C43" w:rsidRPr="00593167">
        <w:rPr>
          <w:rFonts w:ascii="Arial" w:hAnsi="Arial" w:cs="Arial"/>
          <w:highlight w:val="yellow"/>
          <w:lang w:val="cy-GB"/>
        </w:rPr>
        <w:t>___________</w:t>
      </w:r>
      <w:r w:rsidR="00E23C43" w:rsidRPr="00593167">
        <w:rPr>
          <w:rFonts w:ascii="Arial" w:hAnsi="Arial" w:cs="Arial"/>
          <w:lang w:val="cy-GB"/>
        </w:rPr>
        <w:t xml:space="preserve">.              </w:t>
      </w:r>
    </w:p>
    <w:p w14:paraId="24952501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08B967D7" w14:textId="64A28AFA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wyd absenoldeb awdurdodedig i’r myfyriwr gan y Brifysgol hon o </w:t>
      </w:r>
      <w:r w:rsidR="00E23C43" w:rsidRPr="00593167">
        <w:rPr>
          <w:rFonts w:ascii="Arial" w:hAnsi="Arial" w:cs="Arial"/>
          <w:highlight w:val="yellow"/>
          <w:lang w:val="cy-GB"/>
        </w:rPr>
        <w:t>_________</w:t>
      </w:r>
      <w:r w:rsidR="00E23C43" w:rsidRPr="0059316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hyd at</w:t>
      </w:r>
      <w:r w:rsidR="00E23C43" w:rsidRPr="00593167">
        <w:rPr>
          <w:rFonts w:ascii="Arial" w:hAnsi="Arial" w:cs="Arial"/>
          <w:lang w:val="cy-GB"/>
        </w:rPr>
        <w:t xml:space="preserve"> </w:t>
      </w:r>
      <w:r w:rsidR="00E23C43" w:rsidRPr="00593167">
        <w:rPr>
          <w:rFonts w:ascii="Arial" w:hAnsi="Arial" w:cs="Arial"/>
          <w:highlight w:val="yellow"/>
          <w:lang w:val="cy-GB"/>
        </w:rPr>
        <w:t>____________</w:t>
      </w:r>
      <w:r w:rsidR="00E23C43" w:rsidRPr="0059316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</w:t>
      </w:r>
      <w:r w:rsidR="001F020C">
        <w:rPr>
          <w:rFonts w:ascii="Arial" w:hAnsi="Arial" w:cs="Arial"/>
          <w:lang w:val="cy-GB"/>
        </w:rPr>
        <w:t>ryd y</w:t>
      </w:r>
      <w:r>
        <w:rPr>
          <w:rFonts w:ascii="Arial" w:hAnsi="Arial" w:cs="Arial"/>
          <w:lang w:val="cy-GB"/>
        </w:rPr>
        <w:t xml:space="preserve"> disgwylir </w:t>
      </w:r>
      <w:r w:rsidRPr="00050188">
        <w:rPr>
          <w:rFonts w:ascii="Arial" w:hAnsi="Arial" w:cs="Arial"/>
          <w:highlight w:val="yellow"/>
          <w:lang w:val="cy-GB"/>
        </w:rPr>
        <w:t>iddo/iddi</w:t>
      </w:r>
      <w:r>
        <w:rPr>
          <w:rFonts w:ascii="Arial" w:hAnsi="Arial" w:cs="Arial"/>
          <w:lang w:val="cy-GB"/>
        </w:rPr>
        <w:t xml:space="preserve"> ailgychwyn ei </w:t>
      </w:r>
      <w:r w:rsidRPr="00050188">
        <w:rPr>
          <w:rFonts w:ascii="Arial" w:hAnsi="Arial" w:cs="Arial"/>
          <w:highlight w:val="yellow"/>
          <w:lang w:val="cy-GB"/>
        </w:rPr>
        <w:t>astudiaethau/hastudiaethau</w:t>
      </w:r>
      <w:r>
        <w:rPr>
          <w:rFonts w:ascii="Arial" w:hAnsi="Arial" w:cs="Arial"/>
          <w:lang w:val="cy-GB"/>
        </w:rPr>
        <w:t xml:space="preserve"> a bodloni’r gofynion presenoldeb a chynnydd er mwyn cydymffurfio â thelerau ac amodau ei </w:t>
      </w:r>
      <w:proofErr w:type="spellStart"/>
      <w:r>
        <w:rPr>
          <w:rFonts w:ascii="Arial" w:hAnsi="Arial" w:cs="Arial"/>
          <w:lang w:val="cy-GB"/>
        </w:rPr>
        <w:t>fisa</w:t>
      </w:r>
      <w:proofErr w:type="spellEnd"/>
      <w:r>
        <w:rPr>
          <w:rFonts w:ascii="Arial" w:hAnsi="Arial" w:cs="Arial"/>
          <w:lang w:val="cy-GB"/>
        </w:rPr>
        <w:t xml:space="preserve"> Haen 4.</w:t>
      </w:r>
      <w:r w:rsidR="00E23C43" w:rsidRPr="00593167">
        <w:rPr>
          <w:rFonts w:ascii="Arial" w:hAnsi="Arial" w:cs="Arial"/>
          <w:lang w:val="cy-GB"/>
        </w:rPr>
        <w:t xml:space="preserve"> </w:t>
      </w:r>
    </w:p>
    <w:p w14:paraId="4BD159BA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396C1E5F" w14:textId="544DB7F8" w:rsidR="00E23C4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s oes angen rhagor o wybodaeth arnoch ynglŷn â’r uchod, mae croeso i chi gysylltu â mi. </w:t>
      </w:r>
    </w:p>
    <w:p w14:paraId="03D5E846" w14:textId="77777777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</w:p>
    <w:p w14:paraId="403C7D07" w14:textId="15FD5AC0" w:rsidR="00E23C43" w:rsidRPr="00593167" w:rsidRDefault="00E23C43" w:rsidP="00E23C43">
      <w:pPr>
        <w:spacing w:after="0"/>
        <w:rPr>
          <w:rFonts w:ascii="Arial" w:hAnsi="Arial" w:cs="Arial"/>
          <w:lang w:val="cy-GB"/>
        </w:rPr>
      </w:pPr>
      <w:r w:rsidRPr="00593167">
        <w:rPr>
          <w:rFonts w:ascii="Arial" w:hAnsi="Arial" w:cs="Arial"/>
          <w:lang w:val="cy-GB"/>
        </w:rPr>
        <w:t>Y</w:t>
      </w:r>
      <w:r w:rsidR="00050188">
        <w:rPr>
          <w:rFonts w:ascii="Arial" w:hAnsi="Arial" w:cs="Arial"/>
          <w:lang w:val="cy-GB"/>
        </w:rPr>
        <w:t>r eiddoch yn gywir</w:t>
      </w:r>
    </w:p>
    <w:p w14:paraId="64647542" w14:textId="77777777" w:rsidR="005C640D" w:rsidRPr="00593167" w:rsidRDefault="005C640D" w:rsidP="00E23C43">
      <w:pPr>
        <w:spacing w:after="0"/>
        <w:rPr>
          <w:rFonts w:ascii="Arial" w:hAnsi="Arial" w:cs="Arial"/>
          <w:lang w:val="cy-GB"/>
        </w:rPr>
      </w:pPr>
    </w:p>
    <w:p w14:paraId="7CF35D15" w14:textId="4FAA9E2B" w:rsidR="005C640D" w:rsidRPr="00593167" w:rsidRDefault="000F420D" w:rsidP="00E23C43">
      <w:pPr>
        <w:spacing w:after="0"/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highlight w:val="yellow"/>
          <w:lang w:val="cy-GB"/>
        </w:rPr>
        <w:t>Rhowch enw yma</w:t>
      </w:r>
      <w:r w:rsidR="005C640D" w:rsidRPr="00593167">
        <w:rPr>
          <w:rFonts w:ascii="Arial" w:hAnsi="Arial" w:cs="Arial"/>
          <w:i/>
          <w:lang w:val="cy-GB"/>
        </w:rPr>
        <w:t xml:space="preserve"> </w:t>
      </w:r>
    </w:p>
    <w:p w14:paraId="32365EE0" w14:textId="2F02575A" w:rsidR="00C60653" w:rsidRPr="00593167" w:rsidRDefault="00050188" w:rsidP="00E23C43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arwyddwr Rhaglen</w:t>
      </w:r>
    </w:p>
    <w:sectPr w:rsidR="00C60653" w:rsidRPr="00593167" w:rsidSect="003F6367">
      <w:footerReference w:type="default" r:id="rId8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CA3C" w14:textId="77777777" w:rsidR="00481B35" w:rsidRDefault="00481B35" w:rsidP="00CA306B">
      <w:pPr>
        <w:spacing w:after="0" w:line="240" w:lineRule="auto"/>
      </w:pPr>
      <w:r>
        <w:separator/>
      </w:r>
    </w:p>
  </w:endnote>
  <w:endnote w:type="continuationSeparator" w:id="0">
    <w:p w14:paraId="40D4EAA2" w14:textId="77777777" w:rsidR="00481B35" w:rsidRDefault="00481B35" w:rsidP="00C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9617" w14:textId="10819EC5" w:rsidR="00C521B7" w:rsidRPr="00C521B7" w:rsidRDefault="00050188">
    <w:pPr>
      <w:pStyle w:val="Troedyn"/>
      <w:rPr>
        <w:color w:val="BFBFBF" w:themeColor="background1" w:themeShade="BF"/>
      </w:rPr>
    </w:pPr>
    <w:r>
      <w:rPr>
        <w:color w:val="BFBFBF" w:themeColor="background1" w:themeShade="BF"/>
        <w:lang w:val="cy-GB"/>
      </w:rPr>
      <w:t>Medi</w:t>
    </w:r>
    <w:r w:rsidR="00C521B7" w:rsidRPr="00C521B7">
      <w:rPr>
        <w:color w:val="BFBFBF" w:themeColor="background1" w:themeShade="BF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4226" w14:textId="77777777" w:rsidR="00481B35" w:rsidRDefault="00481B35" w:rsidP="00CA306B">
      <w:pPr>
        <w:spacing w:after="0" w:line="240" w:lineRule="auto"/>
      </w:pPr>
      <w:r>
        <w:separator/>
      </w:r>
    </w:p>
  </w:footnote>
  <w:footnote w:type="continuationSeparator" w:id="0">
    <w:p w14:paraId="79D6BD67" w14:textId="77777777" w:rsidR="00481B35" w:rsidRDefault="00481B35" w:rsidP="00CA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A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D2EFE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66E59C8"/>
    <w:multiLevelType w:val="hybridMultilevel"/>
    <w:tmpl w:val="31969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33A"/>
    <w:multiLevelType w:val="multilevel"/>
    <w:tmpl w:val="CD22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82684D"/>
    <w:multiLevelType w:val="hybridMultilevel"/>
    <w:tmpl w:val="630E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27D20"/>
    <w:multiLevelType w:val="hybridMultilevel"/>
    <w:tmpl w:val="63A8AD52"/>
    <w:lvl w:ilvl="0" w:tplc="DA663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9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94E72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9" w15:restartNumberingAfterBreak="0">
    <w:nsid w:val="28E04C76"/>
    <w:multiLevelType w:val="multilevel"/>
    <w:tmpl w:val="25E65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226674"/>
    <w:multiLevelType w:val="hybridMultilevel"/>
    <w:tmpl w:val="905CA7A8"/>
    <w:lvl w:ilvl="0" w:tplc="3CE0DC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D52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A103C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3" w15:restartNumberingAfterBreak="0">
    <w:nsid w:val="338B0FF3"/>
    <w:multiLevelType w:val="hybridMultilevel"/>
    <w:tmpl w:val="58C032DA"/>
    <w:lvl w:ilvl="0" w:tplc="CB4E1B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24B1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9D97836"/>
    <w:multiLevelType w:val="hybridMultilevel"/>
    <w:tmpl w:val="E1A87538"/>
    <w:lvl w:ilvl="0" w:tplc="FF8056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54976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3DED5B58"/>
    <w:multiLevelType w:val="hybridMultilevel"/>
    <w:tmpl w:val="2A9E6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D8C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42A75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C4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80D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D713AB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5BB91729"/>
    <w:multiLevelType w:val="multilevel"/>
    <w:tmpl w:val="57AAA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E7641B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5" w15:restartNumberingAfterBreak="0">
    <w:nsid w:val="5DF00595"/>
    <w:multiLevelType w:val="hybridMultilevel"/>
    <w:tmpl w:val="884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94825"/>
    <w:multiLevelType w:val="multilevel"/>
    <w:tmpl w:val="6A9A12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65831AB3"/>
    <w:multiLevelType w:val="hybridMultilevel"/>
    <w:tmpl w:val="73169A80"/>
    <w:lvl w:ilvl="0" w:tplc="F4FC17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C84598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9" w15:restartNumberingAfterBreak="0">
    <w:nsid w:val="72213A3E"/>
    <w:multiLevelType w:val="hybridMultilevel"/>
    <w:tmpl w:val="D5B6660C"/>
    <w:lvl w:ilvl="0" w:tplc="6636B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97280"/>
    <w:multiLevelType w:val="hybridMultilevel"/>
    <w:tmpl w:val="46D8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B2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BC2"/>
    <w:multiLevelType w:val="multilevel"/>
    <w:tmpl w:val="16645788"/>
    <w:lvl w:ilvl="0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32" w15:restartNumberingAfterBreak="0">
    <w:nsid w:val="7946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4578BD"/>
    <w:multiLevelType w:val="multilevel"/>
    <w:tmpl w:val="5FEC6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AE105C"/>
    <w:multiLevelType w:val="hybridMultilevel"/>
    <w:tmpl w:val="91A2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883466">
    <w:abstractNumId w:val="23"/>
  </w:num>
  <w:num w:numId="2" w16cid:durableId="1886408960">
    <w:abstractNumId w:val="6"/>
  </w:num>
  <w:num w:numId="3" w16cid:durableId="1292589282">
    <w:abstractNumId w:val="0"/>
  </w:num>
  <w:num w:numId="4" w16cid:durableId="2028747960">
    <w:abstractNumId w:val="30"/>
  </w:num>
  <w:num w:numId="5" w16cid:durableId="1053113581">
    <w:abstractNumId w:val="11"/>
  </w:num>
  <w:num w:numId="6" w16cid:durableId="195679088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929927242">
    <w:abstractNumId w:val="3"/>
  </w:num>
  <w:num w:numId="8" w16cid:durableId="218639878">
    <w:abstractNumId w:val="5"/>
  </w:num>
  <w:num w:numId="9" w16cid:durableId="1546673914">
    <w:abstractNumId w:val="19"/>
  </w:num>
  <w:num w:numId="10" w16cid:durableId="704672574">
    <w:abstractNumId w:val="33"/>
  </w:num>
  <w:num w:numId="11" w16cid:durableId="1276211801">
    <w:abstractNumId w:val="28"/>
  </w:num>
  <w:num w:numId="12" w16cid:durableId="2125028030">
    <w:abstractNumId w:val="18"/>
  </w:num>
  <w:num w:numId="13" w16cid:durableId="965311838">
    <w:abstractNumId w:val="12"/>
  </w:num>
  <w:num w:numId="14" w16cid:durableId="652486980">
    <w:abstractNumId w:val="32"/>
  </w:num>
  <w:num w:numId="15" w16cid:durableId="449395163">
    <w:abstractNumId w:val="20"/>
  </w:num>
  <w:num w:numId="16" w16cid:durableId="1106848724">
    <w:abstractNumId w:val="24"/>
  </w:num>
  <w:num w:numId="17" w16cid:durableId="549607899">
    <w:abstractNumId w:val="16"/>
  </w:num>
  <w:num w:numId="18" w16cid:durableId="1287156959">
    <w:abstractNumId w:val="8"/>
  </w:num>
  <w:num w:numId="19" w16cid:durableId="345913117">
    <w:abstractNumId w:val="26"/>
  </w:num>
  <w:num w:numId="20" w16cid:durableId="282617299">
    <w:abstractNumId w:val="7"/>
  </w:num>
  <w:num w:numId="21" w16cid:durableId="1261136640">
    <w:abstractNumId w:val="14"/>
  </w:num>
  <w:num w:numId="22" w16cid:durableId="1458642003">
    <w:abstractNumId w:val="22"/>
  </w:num>
  <w:num w:numId="23" w16cid:durableId="823276028">
    <w:abstractNumId w:val="21"/>
  </w:num>
  <w:num w:numId="24" w16cid:durableId="1844469715">
    <w:abstractNumId w:val="25"/>
  </w:num>
  <w:num w:numId="25" w16cid:durableId="378286078">
    <w:abstractNumId w:val="4"/>
  </w:num>
  <w:num w:numId="26" w16cid:durableId="1175143548">
    <w:abstractNumId w:val="15"/>
  </w:num>
  <w:num w:numId="27" w16cid:durableId="458450279">
    <w:abstractNumId w:val="27"/>
  </w:num>
  <w:num w:numId="28" w16cid:durableId="208149942">
    <w:abstractNumId w:val="10"/>
  </w:num>
  <w:num w:numId="29" w16cid:durableId="2146656183">
    <w:abstractNumId w:val="13"/>
  </w:num>
  <w:num w:numId="30" w16cid:durableId="1711489194">
    <w:abstractNumId w:val="29"/>
  </w:num>
  <w:num w:numId="31" w16cid:durableId="848717382">
    <w:abstractNumId w:val="1"/>
  </w:num>
  <w:num w:numId="32" w16cid:durableId="2109739859">
    <w:abstractNumId w:val="31"/>
  </w:num>
  <w:num w:numId="33" w16cid:durableId="1016463387">
    <w:abstractNumId w:val="34"/>
  </w:num>
  <w:num w:numId="34" w16cid:durableId="1618368337">
    <w:abstractNumId w:val="9"/>
  </w:num>
  <w:num w:numId="35" w16cid:durableId="1278371812">
    <w:abstractNumId w:val="2"/>
  </w:num>
  <w:num w:numId="36" w16cid:durableId="707297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1"/>
    <w:rsid w:val="00002C44"/>
    <w:rsid w:val="00004033"/>
    <w:rsid w:val="00014555"/>
    <w:rsid w:val="00014A55"/>
    <w:rsid w:val="0003151D"/>
    <w:rsid w:val="00045915"/>
    <w:rsid w:val="0004710D"/>
    <w:rsid w:val="00050188"/>
    <w:rsid w:val="00060374"/>
    <w:rsid w:val="00062FFA"/>
    <w:rsid w:val="000649B1"/>
    <w:rsid w:val="00073AD8"/>
    <w:rsid w:val="00092420"/>
    <w:rsid w:val="00092DF7"/>
    <w:rsid w:val="000A15F6"/>
    <w:rsid w:val="000B18AD"/>
    <w:rsid w:val="000B37BB"/>
    <w:rsid w:val="000D4369"/>
    <w:rsid w:val="000E02BA"/>
    <w:rsid w:val="000E31A9"/>
    <w:rsid w:val="000E5F88"/>
    <w:rsid w:val="000F3A70"/>
    <w:rsid w:val="000F420D"/>
    <w:rsid w:val="000F58A7"/>
    <w:rsid w:val="00117EAB"/>
    <w:rsid w:val="0013222C"/>
    <w:rsid w:val="00137BBF"/>
    <w:rsid w:val="001464C1"/>
    <w:rsid w:val="0015209D"/>
    <w:rsid w:val="00154454"/>
    <w:rsid w:val="00156B18"/>
    <w:rsid w:val="0016522A"/>
    <w:rsid w:val="00165BF0"/>
    <w:rsid w:val="00173CA1"/>
    <w:rsid w:val="0017417B"/>
    <w:rsid w:val="00174267"/>
    <w:rsid w:val="001815AE"/>
    <w:rsid w:val="00183856"/>
    <w:rsid w:val="00190A72"/>
    <w:rsid w:val="001B5355"/>
    <w:rsid w:val="001B55D4"/>
    <w:rsid w:val="001C555C"/>
    <w:rsid w:val="001D6752"/>
    <w:rsid w:val="001F020C"/>
    <w:rsid w:val="002022ED"/>
    <w:rsid w:val="0021482C"/>
    <w:rsid w:val="002214FD"/>
    <w:rsid w:val="00237F1B"/>
    <w:rsid w:val="00242ACF"/>
    <w:rsid w:val="00245389"/>
    <w:rsid w:val="00246B5A"/>
    <w:rsid w:val="00257FEE"/>
    <w:rsid w:val="002B3539"/>
    <w:rsid w:val="002C32AD"/>
    <w:rsid w:val="002D0056"/>
    <w:rsid w:val="002D454A"/>
    <w:rsid w:val="002E6965"/>
    <w:rsid w:val="002F2744"/>
    <w:rsid w:val="00324D67"/>
    <w:rsid w:val="00327925"/>
    <w:rsid w:val="00336FAA"/>
    <w:rsid w:val="003451FC"/>
    <w:rsid w:val="00355D70"/>
    <w:rsid w:val="003569F0"/>
    <w:rsid w:val="00374A75"/>
    <w:rsid w:val="003A1A0F"/>
    <w:rsid w:val="003B5CFF"/>
    <w:rsid w:val="003D69D0"/>
    <w:rsid w:val="003E034E"/>
    <w:rsid w:val="003E0653"/>
    <w:rsid w:val="003E2417"/>
    <w:rsid w:val="003E481A"/>
    <w:rsid w:val="003F16B7"/>
    <w:rsid w:val="003F6367"/>
    <w:rsid w:val="003F799A"/>
    <w:rsid w:val="00404050"/>
    <w:rsid w:val="0040725D"/>
    <w:rsid w:val="004078A8"/>
    <w:rsid w:val="0041238E"/>
    <w:rsid w:val="00414B6E"/>
    <w:rsid w:val="00430013"/>
    <w:rsid w:val="004506F4"/>
    <w:rsid w:val="004519E9"/>
    <w:rsid w:val="00451A53"/>
    <w:rsid w:val="00481B35"/>
    <w:rsid w:val="00483858"/>
    <w:rsid w:val="004B14B0"/>
    <w:rsid w:val="004B5390"/>
    <w:rsid w:val="004D4573"/>
    <w:rsid w:val="004E0362"/>
    <w:rsid w:val="004F1313"/>
    <w:rsid w:val="004F6CC6"/>
    <w:rsid w:val="004F7371"/>
    <w:rsid w:val="00512A23"/>
    <w:rsid w:val="00557389"/>
    <w:rsid w:val="00561F24"/>
    <w:rsid w:val="00565FBE"/>
    <w:rsid w:val="00571895"/>
    <w:rsid w:val="00593167"/>
    <w:rsid w:val="005A2AF7"/>
    <w:rsid w:val="005A53CB"/>
    <w:rsid w:val="005C0C52"/>
    <w:rsid w:val="005C0E3E"/>
    <w:rsid w:val="005C1344"/>
    <w:rsid w:val="005C640D"/>
    <w:rsid w:val="005D1C6C"/>
    <w:rsid w:val="005D3D7C"/>
    <w:rsid w:val="005D50F0"/>
    <w:rsid w:val="005D6B69"/>
    <w:rsid w:val="005D7708"/>
    <w:rsid w:val="005E0113"/>
    <w:rsid w:val="005E3771"/>
    <w:rsid w:val="00604F87"/>
    <w:rsid w:val="00623816"/>
    <w:rsid w:val="00625CA1"/>
    <w:rsid w:val="00637AD7"/>
    <w:rsid w:val="006400B6"/>
    <w:rsid w:val="00650D8D"/>
    <w:rsid w:val="0065334A"/>
    <w:rsid w:val="006550C4"/>
    <w:rsid w:val="0065730F"/>
    <w:rsid w:val="00657EB6"/>
    <w:rsid w:val="006600B9"/>
    <w:rsid w:val="00672A9D"/>
    <w:rsid w:val="00696A98"/>
    <w:rsid w:val="006A3E11"/>
    <w:rsid w:val="006B0860"/>
    <w:rsid w:val="006B3939"/>
    <w:rsid w:val="006D1ED9"/>
    <w:rsid w:val="006F0B65"/>
    <w:rsid w:val="006F22CC"/>
    <w:rsid w:val="0070379D"/>
    <w:rsid w:val="00734DE5"/>
    <w:rsid w:val="00737909"/>
    <w:rsid w:val="00745029"/>
    <w:rsid w:val="00745104"/>
    <w:rsid w:val="0074566F"/>
    <w:rsid w:val="007539D2"/>
    <w:rsid w:val="0075590F"/>
    <w:rsid w:val="00757DF5"/>
    <w:rsid w:val="00761514"/>
    <w:rsid w:val="00770F4F"/>
    <w:rsid w:val="00774B72"/>
    <w:rsid w:val="007829AD"/>
    <w:rsid w:val="007A3BA7"/>
    <w:rsid w:val="007A7D0C"/>
    <w:rsid w:val="007B2999"/>
    <w:rsid w:val="007B395D"/>
    <w:rsid w:val="007B5A08"/>
    <w:rsid w:val="007C3725"/>
    <w:rsid w:val="007C50EB"/>
    <w:rsid w:val="007D543D"/>
    <w:rsid w:val="007E64FA"/>
    <w:rsid w:val="00801D5C"/>
    <w:rsid w:val="00803F62"/>
    <w:rsid w:val="008057D5"/>
    <w:rsid w:val="00810D57"/>
    <w:rsid w:val="00814FC9"/>
    <w:rsid w:val="00817646"/>
    <w:rsid w:val="008228DB"/>
    <w:rsid w:val="00830F63"/>
    <w:rsid w:val="00843BEC"/>
    <w:rsid w:val="0085730E"/>
    <w:rsid w:val="00876F2C"/>
    <w:rsid w:val="00877970"/>
    <w:rsid w:val="00885C1F"/>
    <w:rsid w:val="008868F8"/>
    <w:rsid w:val="0089230F"/>
    <w:rsid w:val="008A191A"/>
    <w:rsid w:val="008D0177"/>
    <w:rsid w:val="008D6701"/>
    <w:rsid w:val="008E2FED"/>
    <w:rsid w:val="008F31DB"/>
    <w:rsid w:val="008F3BD0"/>
    <w:rsid w:val="0091219B"/>
    <w:rsid w:val="00916824"/>
    <w:rsid w:val="0092059C"/>
    <w:rsid w:val="00925999"/>
    <w:rsid w:val="00926A74"/>
    <w:rsid w:val="009301A7"/>
    <w:rsid w:val="00935DFF"/>
    <w:rsid w:val="0094479E"/>
    <w:rsid w:val="00970D0A"/>
    <w:rsid w:val="009736CF"/>
    <w:rsid w:val="00977242"/>
    <w:rsid w:val="009821D6"/>
    <w:rsid w:val="009B101F"/>
    <w:rsid w:val="009B14F8"/>
    <w:rsid w:val="009B7A47"/>
    <w:rsid w:val="009C0F4A"/>
    <w:rsid w:val="009C2EA5"/>
    <w:rsid w:val="009E2B0D"/>
    <w:rsid w:val="009E2D93"/>
    <w:rsid w:val="009E4E3A"/>
    <w:rsid w:val="009F70EE"/>
    <w:rsid w:val="00A04255"/>
    <w:rsid w:val="00A11999"/>
    <w:rsid w:val="00A3287B"/>
    <w:rsid w:val="00A36EAD"/>
    <w:rsid w:val="00A374B9"/>
    <w:rsid w:val="00A45FE3"/>
    <w:rsid w:val="00A67EAE"/>
    <w:rsid w:val="00A83364"/>
    <w:rsid w:val="00A9040D"/>
    <w:rsid w:val="00A9582D"/>
    <w:rsid w:val="00AC07B3"/>
    <w:rsid w:val="00AC7457"/>
    <w:rsid w:val="00AF26A9"/>
    <w:rsid w:val="00B0612F"/>
    <w:rsid w:val="00B16359"/>
    <w:rsid w:val="00B239A4"/>
    <w:rsid w:val="00B27E06"/>
    <w:rsid w:val="00B408EA"/>
    <w:rsid w:val="00B42E29"/>
    <w:rsid w:val="00B44C16"/>
    <w:rsid w:val="00B46F69"/>
    <w:rsid w:val="00B601A8"/>
    <w:rsid w:val="00B60257"/>
    <w:rsid w:val="00B67931"/>
    <w:rsid w:val="00B73D76"/>
    <w:rsid w:val="00B91F7C"/>
    <w:rsid w:val="00B96D2B"/>
    <w:rsid w:val="00BE6A80"/>
    <w:rsid w:val="00BF0678"/>
    <w:rsid w:val="00BF2EA6"/>
    <w:rsid w:val="00BF4A9D"/>
    <w:rsid w:val="00C13DE5"/>
    <w:rsid w:val="00C153A3"/>
    <w:rsid w:val="00C1718C"/>
    <w:rsid w:val="00C2766F"/>
    <w:rsid w:val="00C31B5E"/>
    <w:rsid w:val="00C401E6"/>
    <w:rsid w:val="00C4077D"/>
    <w:rsid w:val="00C521B7"/>
    <w:rsid w:val="00C55BD3"/>
    <w:rsid w:val="00C60653"/>
    <w:rsid w:val="00C648B0"/>
    <w:rsid w:val="00C87588"/>
    <w:rsid w:val="00C93F2E"/>
    <w:rsid w:val="00CA306B"/>
    <w:rsid w:val="00CA59A7"/>
    <w:rsid w:val="00CA7F78"/>
    <w:rsid w:val="00CD56A6"/>
    <w:rsid w:val="00D1743B"/>
    <w:rsid w:val="00D3553E"/>
    <w:rsid w:val="00D4501B"/>
    <w:rsid w:val="00D47E6D"/>
    <w:rsid w:val="00D65A94"/>
    <w:rsid w:val="00D66AA7"/>
    <w:rsid w:val="00D76F66"/>
    <w:rsid w:val="00DA62ED"/>
    <w:rsid w:val="00DB532B"/>
    <w:rsid w:val="00DB71A8"/>
    <w:rsid w:val="00DD0370"/>
    <w:rsid w:val="00DD5350"/>
    <w:rsid w:val="00DE6F94"/>
    <w:rsid w:val="00DE75E1"/>
    <w:rsid w:val="00DF5086"/>
    <w:rsid w:val="00E007A0"/>
    <w:rsid w:val="00E23C43"/>
    <w:rsid w:val="00E37D18"/>
    <w:rsid w:val="00E40005"/>
    <w:rsid w:val="00E46D30"/>
    <w:rsid w:val="00E52857"/>
    <w:rsid w:val="00E5707F"/>
    <w:rsid w:val="00E9100E"/>
    <w:rsid w:val="00E915F2"/>
    <w:rsid w:val="00EC5341"/>
    <w:rsid w:val="00EE1439"/>
    <w:rsid w:val="00EF1441"/>
    <w:rsid w:val="00EF64D0"/>
    <w:rsid w:val="00EF774E"/>
    <w:rsid w:val="00F03E2D"/>
    <w:rsid w:val="00F0584C"/>
    <w:rsid w:val="00F065DD"/>
    <w:rsid w:val="00F0695D"/>
    <w:rsid w:val="00F25944"/>
    <w:rsid w:val="00F3089B"/>
    <w:rsid w:val="00F3216E"/>
    <w:rsid w:val="00F500DD"/>
    <w:rsid w:val="00F53652"/>
    <w:rsid w:val="00F55FD4"/>
    <w:rsid w:val="00F6415C"/>
    <w:rsid w:val="00F90F7D"/>
    <w:rsid w:val="00F95B1F"/>
    <w:rsid w:val="00FA4CF8"/>
    <w:rsid w:val="00FD13F2"/>
    <w:rsid w:val="00FD4D99"/>
    <w:rsid w:val="00FE0B21"/>
    <w:rsid w:val="00FF003D"/>
    <w:rsid w:val="00FF25ED"/>
    <w:rsid w:val="00FF7A79"/>
    <w:rsid w:val="045E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6C68F5"/>
  <w15:docId w15:val="{027E9FC3-ADD1-4004-BF21-0765895B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AE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A306B"/>
  </w:style>
  <w:style w:type="paragraph" w:styleId="Troedyn">
    <w:name w:val="footer"/>
    <w:basedOn w:val="Normal"/>
    <w:link w:val="TroedynNod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A306B"/>
  </w:style>
  <w:style w:type="character" w:styleId="CyfeirnodSylw">
    <w:name w:val="annotation reference"/>
    <w:basedOn w:val="FfontParagraffDdiofyn"/>
    <w:uiPriority w:val="99"/>
    <w:semiHidden/>
    <w:unhideWhenUsed/>
    <w:rsid w:val="00CA306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A306B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A306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A306B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A306B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C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734DE5"/>
    <w:pPr>
      <w:ind w:left="720"/>
      <w:contextualSpacing/>
    </w:pPr>
  </w:style>
  <w:style w:type="character" w:styleId="Hyperddolen">
    <w:name w:val="Hyperlink"/>
    <w:basedOn w:val="FfontParagraffDdiofyn"/>
    <w:uiPriority w:val="99"/>
    <w:semiHidden/>
    <w:unhideWhenUsed/>
    <w:rsid w:val="006D1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6092-5D1C-439E-A205-FC12AA3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B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Richard</dc:creator>
  <cp:lastModifiedBy>Lisa Morgan</cp:lastModifiedBy>
  <cp:revision>5</cp:revision>
  <cp:lastPrinted>2016-01-29T10:26:00Z</cp:lastPrinted>
  <dcterms:created xsi:type="dcterms:W3CDTF">2023-10-30T16:18:00Z</dcterms:created>
  <dcterms:modified xsi:type="dcterms:W3CDTF">2023-10-30T16:47:00Z</dcterms:modified>
</cp:coreProperties>
</file>